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385844538"/>
        <w:docPartObj>
          <w:docPartGallery w:val="Cover Pages"/>
          <w:docPartUnique/>
        </w:docPartObj>
      </w:sdtPr>
      <w:sdtEndPr/>
      <w:sdtContent>
        <w:p w:rsidR="000147F0" w:rsidRDefault="000147F0"/>
        <w:p w:rsidR="000147F0" w:rsidRDefault="00EF0745" w:rsidP="00EF0745">
          <w:pPr>
            <w:pStyle w:val="Ttulo"/>
          </w:pPr>
          <w:r w:rsidRPr="00EF0745">
            <w:rPr>
              <w:b/>
              <w:sz w:val="72"/>
            </w:rPr>
            <w:t>Manual de usuario</w:t>
          </w:r>
          <w:r w:rsidRPr="00EF0745">
            <w:rPr>
              <w:noProof/>
              <w:sz w:val="72"/>
              <w:lang w:eastAsia="es-MX"/>
            </w:rPr>
            <w:t xml:space="preserve"> </w:t>
          </w:r>
          <w:r w:rsidR="000147F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5175800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47F0" w:rsidRDefault="000147F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SPINOSA de los monteros lechuga jaime daniel                               esquivel valdez alberto                                                                                   hernández salinas octavio iván</w:t>
                                    </w:r>
                                  </w:p>
                                </w:sdtContent>
                              </w:sdt>
                              <w:p w:rsidR="000147F0" w:rsidRDefault="000147F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147F0" w:rsidRDefault="007820D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32995737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47F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0147F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xegIAAF0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32l11QdUGhP3cwEJ29qVONWhPggPIYEBcTgx3sc&#10;2hBYp17ibEP+19/uEx69Cy1newxdycPPrfCKM/PVoqvThA6CH4T1INhtsyTQP8ZKcTKLMPDRDKL2&#10;1DxhHyzSK1AJK/FWydeDuIzd6GOfSLVYZBDm0Il4a1dOJtepGqm3Htsn4V3fgGkM7mgYRzF704cd&#10;NllaWmwj6To3aSK0Y7EnGjOce7ffN2lJvP7PqJetOP8N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IkN6sXoCAABd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5175800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47F0" w:rsidRDefault="000147F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SPINOSA de los monteros lechuga jaime daniel                               esquivel valdez alberto                                                                                   hernández salinas octavio iván</w:t>
                              </w:r>
                            </w:p>
                          </w:sdtContent>
                        </w:sdt>
                        <w:p w:rsidR="000147F0" w:rsidRDefault="000147F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0147F0" w:rsidRDefault="00FC4C7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32995737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47F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 w:rsidR="000147F0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47F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47F0" w:rsidRDefault="007820D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21432636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47F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OM</w:t>
                                    </w:r>
                                    <w:r w:rsidR="000147F0">
                                      <w:rPr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163389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47F0" w:rsidRDefault="008B392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B392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NÁLISIS Y DISEÑO ORIENTADO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0147F0" w:rsidRDefault="00FC4C78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21432636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47F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OM</w:t>
                              </w:r>
                              <w:r w:rsidR="000147F0">
                                <w:rPr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163389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47F0" w:rsidRDefault="008B392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8B392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NÁLISIS Y DISEÑO ORIENTADO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47F0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6E4F7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LSwaFo8AwAAzQoAAA4AAAAAAAAAAAAAAAAALgIAAGRycy9lMm9Eb2MueG1sUEsBAi0A&#10;FAAGAAgAAAAhAL3Rd8PaAAAABQEAAA8AAAAAAAAAAAAAAAAAlgUAAGRycy9kb3ducmV2LnhtbFBL&#10;BQYAAAAABAAEAPMAAACd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147F0">
            <w:br w:type="page"/>
          </w:r>
        </w:p>
      </w:sdtContent>
    </w:sdt>
    <w:p w:rsidR="000147F0" w:rsidRDefault="00EF0745" w:rsidP="00EF0745">
      <w:pPr>
        <w:pStyle w:val="Ttulo1"/>
      </w:pPr>
      <w:r>
        <w:lastRenderedPageBreak/>
        <w:t>Objetivo</w:t>
      </w:r>
    </w:p>
    <w:p w:rsidR="00EF0745" w:rsidRDefault="00EF0745" w:rsidP="00EF0745">
      <w:r>
        <w:t>Guiar al usuario, mediante métodos ilustrativos, en uso de todas las funciones de ESCOMapp</w:t>
      </w:r>
    </w:p>
    <w:p w:rsidR="00617509" w:rsidRDefault="00617509" w:rsidP="00EF0745">
      <w:r>
        <w:t>A continuación, se presentará toda aquella información que un usuario de ESCOMapp debe saber:</w:t>
      </w:r>
    </w:p>
    <w:p w:rsidR="000D0BC6" w:rsidRDefault="000D0BC6" w:rsidP="000D0BC6">
      <w:pPr>
        <w:pStyle w:val="Ttulo2"/>
      </w:pPr>
      <w:r>
        <w:t>Iniciar la aplicación</w:t>
      </w:r>
    </w:p>
    <w:p w:rsidR="000D0BC6" w:rsidRDefault="000D0BC6" w:rsidP="000D0BC6">
      <w:r>
        <w:t>Una vez instalada la aplicación en nuestro teléfono móvil, procedemos a buscar el icono de ESCOMapp en nuestra bandeja de aplicaciones:</w:t>
      </w:r>
    </w:p>
    <w:p w:rsidR="000D0BC6" w:rsidRPr="000D0BC6" w:rsidRDefault="000D0BC6" w:rsidP="000D0B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145665</wp:posOffset>
                </wp:positionV>
                <wp:extent cx="1057275" cy="485775"/>
                <wp:effectExtent l="19050" t="19050" r="28575" b="47625"/>
                <wp:wrapNone/>
                <wp:docPr id="3" name="Flecha: haci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8577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761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" o:spid="_x0000_s1026" type="#_x0000_t66" style="position:absolute;margin-left:185.7pt;margin-top:168.95pt;width:83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" adj="4962" fillcolor="#4472c4 [3204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936115</wp:posOffset>
                </wp:positionV>
                <wp:extent cx="981075" cy="8858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177B9" id="Elipse 2" o:spid="_x0000_s1026" style="position:absolute;margin-left:94.95pt;margin-top:152.45pt;width:77.2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3192929" cy="5676124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956647_10214396590218413_940850368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4" cy="56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9" w:rsidRDefault="00617509" w:rsidP="00EF0745"/>
    <w:p w:rsidR="00EF0745" w:rsidRPr="00EF0745" w:rsidRDefault="00EF0745" w:rsidP="00EF0745"/>
    <w:p w:rsidR="00636A39" w:rsidRDefault="000D0BC6" w:rsidP="000D0BC6">
      <w:pPr>
        <w:pStyle w:val="Ttulo2"/>
      </w:pPr>
      <w:r>
        <w:lastRenderedPageBreak/>
        <w:t>Pantalla principal – Mapa</w:t>
      </w:r>
    </w:p>
    <w:p w:rsidR="000D0BC6" w:rsidRDefault="000D0BC6" w:rsidP="000D0BC6">
      <w:r>
        <w:t>Una vez iniciada ESCOMapp nos encontraremos con la pantalla principal, la cual, es el primer elemento importante de la aplicación, un mapa descriptivo de ESCOM.</w:t>
      </w:r>
    </w:p>
    <w:p w:rsidR="000D0BC6" w:rsidRDefault="000D0BC6" w:rsidP="000D0BC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076325" y="1600200"/>
            <wp:positionH relativeFrom="column">
              <wp:align>left</wp:align>
            </wp:positionH>
            <wp:positionV relativeFrom="paragraph">
              <wp:align>top</wp:align>
            </wp:positionV>
            <wp:extent cx="2823664" cy="5019675"/>
            <wp:effectExtent l="0" t="0" r="0" b="0"/>
            <wp:wrapThrough wrapText="bothSides">
              <wp:wrapPolygon edited="0">
                <wp:start x="0" y="0"/>
                <wp:lineTo x="0" y="21477"/>
                <wp:lineTo x="21425" y="21477"/>
                <wp:lineTo x="2142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957086_10214394360362668_1948969802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4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esta pantalla podemos observar la distribución de salones que existe en ESCOM, así como, los salones más relevantes y sus funciones.</w:t>
      </w:r>
    </w:p>
    <w:p w:rsidR="000D0BC6" w:rsidRDefault="00AD7831" w:rsidP="000D0B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95250</wp:posOffset>
                </wp:positionV>
                <wp:extent cx="247650" cy="1733550"/>
                <wp:effectExtent l="57150" t="0" r="190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D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02.2pt;margin-top:7.5pt;width:19.5pt;height:13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0D0BC6">
        <w:t>Se puede cambiar de piso mediante la flecha que esta dentro de un circulo amarillo, para así, ver los salones de los demás pisos.</w:t>
      </w:r>
    </w:p>
    <w:p w:rsidR="000D0BC6" w:rsidRPr="000D0BC6" w:rsidRDefault="00AD7831" w:rsidP="00AD7831">
      <w:pPr>
        <w:jc w:val="center"/>
      </w:pPr>
      <w:r>
        <w:rPr>
          <w:noProof/>
        </w:rPr>
        <w:drawing>
          <wp:inline distT="0" distB="0" distL="0" distR="0">
            <wp:extent cx="1842635" cy="3275685"/>
            <wp:effectExtent l="0" t="0" r="571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882833_10214394363722752_531435990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072" cy="33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18AD0" wp14:editId="73D75661">
                <wp:simplePos x="0" y="0"/>
                <wp:positionH relativeFrom="column">
                  <wp:posOffset>2124075</wp:posOffset>
                </wp:positionH>
                <wp:positionV relativeFrom="paragraph">
                  <wp:posOffset>944245</wp:posOffset>
                </wp:positionV>
                <wp:extent cx="695325" cy="6667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66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415C1" id="Elipse 5" o:spid="_x0000_s1026" style="position:absolute;margin-left:167.25pt;margin-top:74.35pt;width:54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" filled="f" strokecolor="#c00000" strokeweight="1.5pt">
                <v:stroke joinstyle="miter"/>
              </v:oval>
            </w:pict>
          </mc:Fallback>
        </mc:AlternateContent>
      </w:r>
      <w:r w:rsidR="000D0BC6">
        <w:br w:type="textWrapping" w:clear="all"/>
      </w:r>
    </w:p>
    <w:p w:rsidR="000147F0" w:rsidRDefault="00AD7831">
      <w:r>
        <w:t>Posteriormente, si abrimos el menú, nos aparecerán las diversas funciones con las que cuenta ESCOMapp.</w:t>
      </w:r>
    </w:p>
    <w:p w:rsidR="00AD7831" w:rsidRDefault="00EE1A31" w:rsidP="00EE1A31">
      <w:pPr>
        <w:pStyle w:val="Prrafodelista"/>
        <w:numPr>
          <w:ilvl w:val="0"/>
          <w:numId w:val="25"/>
        </w:numPr>
      </w:pPr>
      <w:r>
        <w:t>Mapa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Salones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Clubs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Biblioteca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Alumnos Consejeros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Descargar Horario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Acerca de ESCOM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Versión</w:t>
      </w:r>
    </w:p>
    <w:p w:rsidR="00EE1A31" w:rsidRDefault="00EE1A31" w:rsidP="00EE1A31">
      <w:pPr>
        <w:pStyle w:val="Prrafodelista"/>
        <w:numPr>
          <w:ilvl w:val="0"/>
          <w:numId w:val="25"/>
        </w:numPr>
      </w:pPr>
      <w:r>
        <w:t>Salir</w:t>
      </w:r>
    </w:p>
    <w:p w:rsidR="00AD7831" w:rsidRDefault="00EE1A31" w:rsidP="00EE1A31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239643" cy="3981450"/>
            <wp:effectExtent l="0" t="0" r="8890" b="0"/>
            <wp:wrapThrough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1206-0936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3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lones</w:t>
      </w:r>
    </w:p>
    <w:p w:rsidR="00EE1A31" w:rsidRPr="00EE1A31" w:rsidRDefault="00EE1A31" w:rsidP="00EE1A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10489</wp:posOffset>
                </wp:positionV>
                <wp:extent cx="1333500" cy="1133475"/>
                <wp:effectExtent l="38100" t="0" r="190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DF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65.7pt;margin-top:8.7pt;width:105pt;height:89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" strokecolor="#c00000" strokeweight="1.5pt">
                <v:stroke endarrow="block" joinstyle="miter"/>
              </v:shape>
            </w:pict>
          </mc:Fallback>
        </mc:AlternateContent>
      </w:r>
      <w:r>
        <w:t>Con esta función podemos ver el horario de los salones que existen en ESCOM, en dado caso que se encuentren ocupados por causas administrativas, también se mostrará dicha información</w:t>
      </w:r>
    </w:p>
    <w:p w:rsidR="000147F0" w:rsidRDefault="00EE1A3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2540</wp:posOffset>
            </wp:positionV>
            <wp:extent cx="1500238" cy="2667000"/>
            <wp:effectExtent l="0" t="0" r="5080" b="0"/>
            <wp:wrapThrough wrapText="bothSides">
              <wp:wrapPolygon edited="0">
                <wp:start x="0" y="0"/>
                <wp:lineTo x="0" y="21446"/>
                <wp:lineTo x="21399" y="21446"/>
                <wp:lineTo x="21399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946508_10214394361002684_65847746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3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rte de salones se divide en dos categorías:</w:t>
      </w:r>
    </w:p>
    <w:p w:rsidR="00EE1A31" w:rsidRDefault="00EE1A31" w:rsidP="00EE1A31">
      <w:pPr>
        <w:pStyle w:val="Prrafodelista"/>
        <w:numPr>
          <w:ilvl w:val="0"/>
          <w:numId w:val="26"/>
        </w:numPr>
      </w:pPr>
      <w:r>
        <w:t>Salones</w:t>
      </w:r>
    </w:p>
    <w:p w:rsidR="00EE1A31" w:rsidRDefault="00EE1A31" w:rsidP="00EE1A31">
      <w:pPr>
        <w:pStyle w:val="Prrafodelista"/>
        <w:numPr>
          <w:ilvl w:val="0"/>
          <w:numId w:val="26"/>
        </w:numPr>
      </w:pPr>
      <w:r>
        <w:t>Salones libres</w:t>
      </w:r>
    </w:p>
    <w:p w:rsidR="00EE1A31" w:rsidRDefault="00EE1A31" w:rsidP="00EE1A31">
      <w:r>
        <w:t>En la parte de salones podemos observar todos los salones que se encuentran en los edificios mostrados en la imagen</w:t>
      </w:r>
    </w:p>
    <w:p w:rsidR="00EE1A31" w:rsidRDefault="003826D2" w:rsidP="00EE1A31">
      <w:r>
        <w:t>Al elegir cualquiera de las tres opciones nos mostrará lo siguiente:</w:t>
      </w:r>
    </w:p>
    <w:p w:rsidR="003826D2" w:rsidRDefault="003826D2" w:rsidP="00EE1A3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12852" cy="3933825"/>
            <wp:effectExtent l="0" t="0" r="0" b="0"/>
            <wp:wrapThrough wrapText="bothSides">
              <wp:wrapPolygon edited="0">
                <wp:start x="0" y="0"/>
                <wp:lineTo x="0" y="21443"/>
                <wp:lineTo x="21389" y="21443"/>
                <wp:lineTo x="21389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879395_10214394363602749_51399084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52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da recuadro es un salón y cada salón, que se ocupe para dar clase, tiene su horario de clases, solo basta con presionar un cuadro para mostrarlo</w:t>
      </w:r>
      <w:r w:rsidR="00EE3795">
        <w:t>, eso para cada piso de cada edificio.</w:t>
      </w:r>
    </w:p>
    <w:p w:rsidR="003826D2" w:rsidRDefault="003826D2" w:rsidP="003826D2">
      <w:pPr>
        <w:jc w:val="center"/>
      </w:pPr>
      <w:r>
        <w:rPr>
          <w:noProof/>
        </w:rPr>
        <w:drawing>
          <wp:inline distT="0" distB="0" distL="0" distR="0" wp14:anchorId="4EC17534" wp14:editId="6EBA18C4">
            <wp:extent cx="1682188" cy="299045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71206-0945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19" cy="30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D2" w:rsidRDefault="009F6693" w:rsidP="00EE1A3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29210</wp:posOffset>
            </wp:positionV>
            <wp:extent cx="1919605" cy="3413760"/>
            <wp:effectExtent l="0" t="0" r="4445" b="0"/>
            <wp:wrapThrough wrapText="bothSides">
              <wp:wrapPolygon edited="0">
                <wp:start x="0" y="0"/>
                <wp:lineTo x="0" y="21455"/>
                <wp:lineTo x="21436" y="21455"/>
                <wp:lineTo x="21436" y="0"/>
                <wp:lineTo x="0" y="0"/>
              </wp:wrapPolygon>
            </wp:wrapThrough>
            <wp:docPr id="10" name="Imagen 1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879183_10214394359402644_1085596281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l caso de la sección de “Salones Libres”, se muestran los cuadros con el número de salón que, en tiempo real, están sin clase</w:t>
      </w:r>
      <w:r w:rsidR="002549DF">
        <w:t>. Como se puede observar, todos los salones están disponibles debido a que se consulto casi a las 2 A.M.</w:t>
      </w:r>
    </w:p>
    <w:p w:rsidR="002549DF" w:rsidRDefault="002549DF" w:rsidP="00EE1A31">
      <w:r>
        <w:t>En la esquina superior derecha podemos observar el icono con signo de interrogación, el cual, tiene como función proporcionarle ayuda al usuario</w:t>
      </w:r>
    </w:p>
    <w:p w:rsidR="002549DF" w:rsidRDefault="002549DF" w:rsidP="002549DF">
      <w:pPr>
        <w:jc w:val="center"/>
      </w:pPr>
      <w:r>
        <w:rPr>
          <w:noProof/>
        </w:rPr>
        <w:drawing>
          <wp:inline distT="0" distB="0" distL="0" distR="0">
            <wp:extent cx="960120" cy="1706822"/>
            <wp:effectExtent l="0" t="0" r="0" b="8255"/>
            <wp:docPr id="16" name="Imagen 16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883071_10214394361162688_1533385965_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71" cy="17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DF" w:rsidRDefault="002549DF" w:rsidP="002549DF">
      <w:pPr>
        <w:pStyle w:val="Ttulo2"/>
      </w:pPr>
      <w:r>
        <w:t>Clubs</w:t>
      </w:r>
    </w:p>
    <w:p w:rsidR="002549DF" w:rsidRPr="002549DF" w:rsidRDefault="002549DF" w:rsidP="002549D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32A2A" wp14:editId="62655CE8">
                <wp:simplePos x="0" y="0"/>
                <wp:positionH relativeFrom="column">
                  <wp:posOffset>1091565</wp:posOffset>
                </wp:positionH>
                <wp:positionV relativeFrom="paragraph">
                  <wp:posOffset>388620</wp:posOffset>
                </wp:positionV>
                <wp:extent cx="1203960" cy="1346835"/>
                <wp:effectExtent l="38100" t="0" r="34290" b="628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1346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4244" id="Conector recto de flecha 18" o:spid="_x0000_s1026" type="#_x0000_t32" style="position:absolute;margin-left:85.95pt;margin-top:30.6pt;width:94.8pt;height:106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9967A0C" wp14:editId="0CD4F74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239643" cy="3981450"/>
            <wp:effectExtent l="0" t="0" r="8890" b="0"/>
            <wp:wrapThrough wrapText="bothSides">
              <wp:wrapPolygon edited="0">
                <wp:start x="0" y="0"/>
                <wp:lineTo x="0" y="21497"/>
                <wp:lineTo x="21502" y="21497"/>
                <wp:lineTo x="21502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1206-0936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3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esta sección se mostrarán los datos relevantes de los diversos clubs existentes en ESCOM</w:t>
      </w:r>
    </w:p>
    <w:p w:rsidR="000147F0" w:rsidRDefault="002549DF" w:rsidP="008940A7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3175</wp:posOffset>
            </wp:positionV>
            <wp:extent cx="1775460" cy="3345815"/>
            <wp:effectExtent l="0" t="0" r="0" b="6985"/>
            <wp:wrapThrough wrapText="bothSides">
              <wp:wrapPolygon edited="0">
                <wp:start x="0" y="0"/>
                <wp:lineTo x="0" y="21522"/>
                <wp:lineTo x="21322" y="21522"/>
                <wp:lineTo x="21322" y="0"/>
                <wp:lineTo x="0" y="0"/>
              </wp:wrapPolygon>
            </wp:wrapThrough>
            <wp:docPr id="19" name="Imagen 1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957014_10214394360722677_563323172_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imera vista podemos observar el nombre del club resaltado, posteriormente, su encargado, finalmente, donde está ubicado el club.</w:t>
      </w:r>
    </w:p>
    <w:p w:rsidR="002549DF" w:rsidRDefault="002549DF" w:rsidP="008940A7">
      <w:r>
        <w:t>En la misma pantalla encontramos un botón amarillo, parte inferior derecha, con el nombre Mapa.</w:t>
      </w:r>
    </w:p>
    <w:p w:rsidR="002549DF" w:rsidRDefault="008940A7" w:rsidP="008940A7">
      <w:r>
        <w:t>Oprimiendo este boton</w:t>
      </w:r>
      <w:r w:rsidR="002549DF">
        <w:t xml:space="preserve"> nos </w:t>
      </w:r>
      <w:r>
        <w:t>enviará</w:t>
      </w:r>
      <w:r w:rsidR="002549DF">
        <w:t xml:space="preserve"> a la siguiente pantalla</w:t>
      </w:r>
    </w:p>
    <w:p w:rsidR="002549DF" w:rsidRDefault="002549DF"/>
    <w:p w:rsidR="000147F0" w:rsidRDefault="008940A7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46960" cy="4172230"/>
            <wp:effectExtent l="0" t="0" r="0" b="0"/>
            <wp:wrapThrough wrapText="bothSides">
              <wp:wrapPolygon edited="0">
                <wp:start x="0" y="0"/>
                <wp:lineTo x="0" y="21501"/>
                <wp:lineTo x="21390" y="21501"/>
                <wp:lineTo x="21390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826056_10214394363522747_1075875412_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1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demos observar que es el mismo mapa encontrado en la opción “Mapa”, sin embargo, cuenta con una característica exclusiva de él.</w:t>
      </w:r>
    </w:p>
    <w:p w:rsidR="008940A7" w:rsidRDefault="008940A7">
      <w:r>
        <w:t>En el mapa se ubican los clubs, anteriormente enlistados, y, al igual que en primer mapa, podemos navegar por los diferentes pisos de ESCOM mediante los botones amarillos</w:t>
      </w:r>
    </w:p>
    <w:p w:rsidR="008940A7" w:rsidRDefault="008940A7"/>
    <w:p w:rsidR="008940A7" w:rsidRDefault="00032493">
      <w:r>
        <w:t xml:space="preserve">                                                                                                                                                                             </w:t>
      </w:r>
    </w:p>
    <w:p w:rsidR="008940A7" w:rsidRPr="008940A7" w:rsidRDefault="008940A7" w:rsidP="008940A7"/>
    <w:p w:rsidR="008940A7" w:rsidRPr="008940A7" w:rsidRDefault="008940A7" w:rsidP="008940A7"/>
    <w:p w:rsidR="008940A7" w:rsidRPr="008940A7" w:rsidRDefault="008940A7" w:rsidP="008940A7"/>
    <w:p w:rsidR="008940A7" w:rsidRPr="008940A7" w:rsidRDefault="008940A7" w:rsidP="008940A7"/>
    <w:p w:rsidR="008940A7" w:rsidRPr="008940A7" w:rsidRDefault="008940A7" w:rsidP="008940A7"/>
    <w:p w:rsidR="008940A7" w:rsidRPr="008940A7" w:rsidRDefault="008940A7" w:rsidP="008940A7"/>
    <w:p w:rsidR="008940A7" w:rsidRDefault="008940A7" w:rsidP="008940A7"/>
    <w:p w:rsidR="008940A7" w:rsidRDefault="008940A7" w:rsidP="008940A7"/>
    <w:p w:rsidR="000147F0" w:rsidRDefault="008940A7" w:rsidP="008940A7">
      <w:pPr>
        <w:pStyle w:val="Ttulo2"/>
      </w:pPr>
      <w:r>
        <w:t>Biblioteca</w:t>
      </w:r>
    </w:p>
    <w:p w:rsidR="008940A7" w:rsidRDefault="008940A7" w:rsidP="008940A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73405</wp:posOffset>
                </wp:positionV>
                <wp:extent cx="624840" cy="243840"/>
                <wp:effectExtent l="0" t="0" r="22860" b="2286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B6059" id="Elipse 26" o:spid="_x0000_s1026" style="position:absolute;margin-left:237.75pt;margin-top:45.15pt;width:49.2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Pr="008940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505AB" wp14:editId="00875322">
                <wp:simplePos x="0" y="0"/>
                <wp:positionH relativeFrom="column">
                  <wp:posOffset>840105</wp:posOffset>
                </wp:positionH>
                <wp:positionV relativeFrom="paragraph">
                  <wp:posOffset>85725</wp:posOffset>
                </wp:positionV>
                <wp:extent cx="1066800" cy="1668780"/>
                <wp:effectExtent l="38100" t="0" r="19050" b="6477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668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0245" id="Conector recto de flecha 23" o:spid="_x0000_s1026" type="#_x0000_t32" style="position:absolute;margin-left:66.15pt;margin-top:6.75pt;width:84pt;height:131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B7320E">
            <wp:simplePos x="0" y="0"/>
            <wp:positionH relativeFrom="margin">
              <wp:posOffset>1975485</wp:posOffset>
            </wp:positionH>
            <wp:positionV relativeFrom="paragraph">
              <wp:posOffset>443865</wp:posOffset>
            </wp:positionV>
            <wp:extent cx="1619250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346" y="21429"/>
                <wp:lineTo x="21346" y="0"/>
                <wp:lineTo x="0" y="0"/>
              </wp:wrapPolygon>
            </wp:wrapThrough>
            <wp:docPr id="25" name="Imagen 2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826063_10214394363282741_1352640201_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0A7">
        <w:rPr>
          <w:noProof/>
        </w:rPr>
        <w:drawing>
          <wp:anchor distT="0" distB="0" distL="114300" distR="114300" simplePos="0" relativeHeight="251680768" behindDoc="0" locked="0" layoutInCell="1" allowOverlap="1" wp14:anchorId="17E6FA46" wp14:editId="131C1DE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74520" cy="3332480"/>
            <wp:effectExtent l="0" t="0" r="0" b="1270"/>
            <wp:wrapThrough wrapText="bothSides">
              <wp:wrapPolygon edited="0">
                <wp:start x="0" y="0"/>
                <wp:lineTo x="0" y="21485"/>
                <wp:lineTo x="21293" y="21485"/>
                <wp:lineTo x="212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1206-0936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rimiendo la opción Biblioteca se nos desplegarán un listado de los diversos libros existentes en la biblioteca.</w:t>
      </w:r>
    </w:p>
    <w:p w:rsidR="008940A7" w:rsidRDefault="008940A7" w:rsidP="008940A7">
      <w:r>
        <w:t>Oprimiendo el botón que se encuentra en la parte superior derecha podemos cambiar el orden en el que se presenta el enlistado.</w:t>
      </w:r>
    </w:p>
    <w:p w:rsidR="008940A7" w:rsidRDefault="00A13397" w:rsidP="008940A7">
      <w:r>
        <w:t>Al hacer clic en cualquier titulo se mostrarán datos como:</w:t>
      </w:r>
    </w:p>
    <w:p w:rsidR="00A13397" w:rsidRDefault="00A13397" w:rsidP="00A13397">
      <w:pPr>
        <w:pStyle w:val="Prrafodelista"/>
        <w:numPr>
          <w:ilvl w:val="0"/>
          <w:numId w:val="28"/>
        </w:numPr>
      </w:pPr>
      <w:r>
        <w:t>Titulo</w:t>
      </w:r>
    </w:p>
    <w:p w:rsidR="00A13397" w:rsidRDefault="00A13397" w:rsidP="00A13397">
      <w:pPr>
        <w:pStyle w:val="Prrafodelista"/>
        <w:numPr>
          <w:ilvl w:val="0"/>
          <w:numId w:val="28"/>
        </w:numPr>
      </w:pPr>
      <w:r>
        <w:t>Autor</w:t>
      </w:r>
    </w:p>
    <w:p w:rsidR="00A13397" w:rsidRDefault="00A13397" w:rsidP="00A13397">
      <w:pPr>
        <w:pStyle w:val="Prrafodelista"/>
        <w:numPr>
          <w:ilvl w:val="0"/>
          <w:numId w:val="28"/>
        </w:numPr>
      </w:pPr>
      <w:r>
        <w:t>Cantidad en existencia</w:t>
      </w:r>
    </w:p>
    <w:p w:rsidR="00A13397" w:rsidRDefault="00A13397" w:rsidP="00A13397">
      <w:pPr>
        <w:pStyle w:val="Prrafodelista"/>
      </w:pPr>
    </w:p>
    <w:p w:rsidR="00A13397" w:rsidRDefault="00A13397" w:rsidP="00A13397">
      <w:pPr>
        <w:pStyle w:val="Prrafodelista"/>
      </w:pPr>
    </w:p>
    <w:p w:rsidR="00A13397" w:rsidRDefault="00A13397" w:rsidP="00A13397"/>
    <w:p w:rsidR="00A13397" w:rsidRDefault="00797266" w:rsidP="00A1339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530860</wp:posOffset>
                </wp:positionV>
                <wp:extent cx="666750" cy="197485"/>
                <wp:effectExtent l="0" t="0" r="76200" b="6921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1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85.45pt;margin-top:41.8pt;width:52.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A1339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6985</wp:posOffset>
            </wp:positionV>
            <wp:extent cx="1163320" cy="2067560"/>
            <wp:effectExtent l="0" t="0" r="0" b="8890"/>
            <wp:wrapThrough wrapText="bothSides">
              <wp:wrapPolygon edited="0">
                <wp:start x="0" y="0"/>
                <wp:lineTo x="0" y="21494"/>
                <wp:lineTo x="21223" y="21494"/>
                <wp:lineTo x="21223" y="0"/>
                <wp:lineTo x="0" y="0"/>
              </wp:wrapPolygon>
            </wp:wrapThrough>
            <wp:docPr id="27" name="Imagen 2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946183_10214394362642725_861378439_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97">
        <w:t>En la siguiente pantalla se muestra la información del libro proporcionada por ESCOMapp. Acompañando a la información se muestra una ilustración de la portada del libro.</w:t>
      </w:r>
    </w:p>
    <w:p w:rsidR="00A13397" w:rsidRDefault="00A13397" w:rsidP="00A13397"/>
    <w:p w:rsidR="00A13397" w:rsidRDefault="00A13397" w:rsidP="00A13397">
      <w:pPr>
        <w:pStyle w:val="Ttulo2"/>
      </w:pPr>
      <w:r>
        <w:t>Alumnos Consejeros</w:t>
      </w:r>
    </w:p>
    <w:p w:rsidR="00A13397" w:rsidRDefault="00A13397" w:rsidP="00A13397">
      <w:r>
        <w:t>En esta sección se muestra la información básica y publica de los alumnos consejeros en turno.</w:t>
      </w:r>
    </w:p>
    <w:p w:rsidR="00A13397" w:rsidRDefault="00A13397" w:rsidP="00A13397">
      <w:r>
        <w:t xml:space="preserve">La primera pantalla se divide en dos: </w:t>
      </w:r>
    </w:p>
    <w:p w:rsidR="00A13397" w:rsidRDefault="00A13397" w:rsidP="00A13397">
      <w:pPr>
        <w:pStyle w:val="Prrafodelista"/>
        <w:numPr>
          <w:ilvl w:val="0"/>
          <w:numId w:val="29"/>
        </w:numPr>
      </w:pPr>
      <w:r>
        <w:t xml:space="preserve">Información </w:t>
      </w:r>
    </w:p>
    <w:p w:rsidR="00A13397" w:rsidRDefault="00A13397" w:rsidP="00A13397">
      <w:pPr>
        <w:pStyle w:val="Prrafodelista"/>
        <w:numPr>
          <w:ilvl w:val="0"/>
          <w:numId w:val="29"/>
        </w:numPr>
      </w:pPr>
      <w:r>
        <w:t>Noticias</w:t>
      </w:r>
    </w:p>
    <w:p w:rsidR="00A13397" w:rsidRDefault="00A13397" w:rsidP="00A13397">
      <w:r>
        <w:t>En la sección de Información, se muestra un listado de los alumnos consejeros en turno</w:t>
      </w:r>
      <w:r w:rsidR="00797266">
        <w:t>, así como, una foto de ellos, nombre y medios de contacto.</w:t>
      </w:r>
    </w:p>
    <w:p w:rsidR="00797266" w:rsidRDefault="00797266" w:rsidP="00A13397">
      <w:r>
        <w:t>Así también, se encuentran enlistadas las comisiones a las que pertenece el consejero/ha seleccionado/a</w:t>
      </w:r>
    </w:p>
    <w:p w:rsidR="00797266" w:rsidRDefault="009D4389">
      <w:pPr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446780</wp:posOffset>
            </wp:positionH>
            <wp:positionV relativeFrom="paragraph">
              <wp:posOffset>833120</wp:posOffset>
            </wp:positionV>
            <wp:extent cx="1108075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167" y="21496"/>
                <wp:lineTo x="2116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826261_10214394361762703_218972000_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827405</wp:posOffset>
            </wp:positionV>
            <wp:extent cx="1314450" cy="2337435"/>
            <wp:effectExtent l="0" t="0" r="0" b="5715"/>
            <wp:wrapThrough wrapText="bothSides">
              <wp:wrapPolygon edited="0">
                <wp:start x="0" y="0"/>
                <wp:lineTo x="0" y="21477"/>
                <wp:lineTo x="21287" y="21477"/>
                <wp:lineTo x="2128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775970</wp:posOffset>
            </wp:positionV>
            <wp:extent cx="1702435" cy="3027045"/>
            <wp:effectExtent l="0" t="0" r="0" b="1905"/>
            <wp:wrapThrough wrapText="bothSides">
              <wp:wrapPolygon edited="0">
                <wp:start x="0" y="0"/>
                <wp:lineTo x="0" y="21478"/>
                <wp:lineTo x="21270" y="21478"/>
                <wp:lineTo x="2127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946274_10214394363362743_290338233_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66">
        <w:t xml:space="preserve">Por otra parte, en la pestaña de noticias encontramos las noticias que los consejeros han publicado en su </w:t>
      </w:r>
      <w:r>
        <w:t>página</w:t>
      </w:r>
      <w:r w:rsidR="00797266">
        <w:t xml:space="preserve"> de Facebook.</w:t>
      </w:r>
      <w:r w:rsidR="00797266">
        <w:br w:type="page"/>
      </w:r>
    </w:p>
    <w:p w:rsidR="00797266" w:rsidRDefault="009D4389" w:rsidP="009D4389">
      <w:pPr>
        <w:pStyle w:val="Ttulo2"/>
      </w:pPr>
      <w:r>
        <w:lastRenderedPageBreak/>
        <w:t>Descargar horario</w:t>
      </w:r>
    </w:p>
    <w:p w:rsidR="009D4389" w:rsidRDefault="009D4389" w:rsidP="009D4389">
      <w:r w:rsidRPr="009D438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5C1E7" wp14:editId="17CCB6DA">
                <wp:simplePos x="0" y="0"/>
                <wp:positionH relativeFrom="margin">
                  <wp:posOffset>3576925</wp:posOffset>
                </wp:positionH>
                <wp:positionV relativeFrom="paragraph">
                  <wp:posOffset>402222</wp:posOffset>
                </wp:positionV>
                <wp:extent cx="871870" cy="1371600"/>
                <wp:effectExtent l="0" t="0" r="8064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4515" id="Conector recto de flecha 28" o:spid="_x0000_s1026" type="#_x0000_t32" style="position:absolute;margin-left:281.65pt;margin-top:31.65pt;width:68.6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 w:rsidRPr="009D4389">
        <w:drawing>
          <wp:anchor distT="0" distB="0" distL="114300" distR="114300" simplePos="0" relativeHeight="251691008" behindDoc="0" locked="0" layoutInCell="1" allowOverlap="1" wp14:anchorId="24F8FD64" wp14:editId="7F1DB62C">
            <wp:simplePos x="0" y="0"/>
            <wp:positionH relativeFrom="margin">
              <wp:posOffset>4097655</wp:posOffset>
            </wp:positionH>
            <wp:positionV relativeFrom="paragraph">
              <wp:posOffset>178435</wp:posOffset>
            </wp:positionV>
            <wp:extent cx="1374775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251" y="21387"/>
                <wp:lineTo x="21251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1206-0936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En esta sección el usuario puede descargar su horario con solo iniciar sesión en el SAES. </w:t>
      </w:r>
    </w:p>
    <w:p w:rsidR="009D4389" w:rsidRDefault="009D4389" w:rsidP="009D4389">
      <w:r>
        <w:t>Primero debe seleccionar la opción del menú que hace referencia a la descarga de horario.</w:t>
      </w:r>
    </w:p>
    <w:p w:rsidR="009D4389" w:rsidRDefault="009D4389" w:rsidP="009D4389">
      <w:r>
        <w:t>Al aparecer el cuadro de dialogo de confirmación, se debe aceptar.</w:t>
      </w:r>
    </w:p>
    <w:p w:rsidR="009D4389" w:rsidRDefault="009D4389" w:rsidP="009D4389">
      <w:r>
        <w:t xml:space="preserve">Posteriormente se redireccionará al usuario a la pagina del SAES, donde deberá iniciar sesión. </w:t>
      </w:r>
    </w:p>
    <w:p w:rsidR="009D4389" w:rsidRDefault="009D4389" w:rsidP="009D4389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31007</wp:posOffset>
            </wp:positionH>
            <wp:positionV relativeFrom="paragraph">
              <wp:posOffset>649354</wp:posOffset>
            </wp:positionV>
            <wp:extent cx="2081395" cy="3700131"/>
            <wp:effectExtent l="0" t="0" r="0" b="0"/>
            <wp:wrapThrough wrapText="bothSides">
              <wp:wrapPolygon edited="0">
                <wp:start x="0" y="0"/>
                <wp:lineTo x="0" y="21467"/>
                <wp:lineTo x="21356" y="21467"/>
                <wp:lineTo x="213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879134_10214394363562748_505695932_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95" cy="3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lmente, la aplicación abrirá Chrome para poder descargar el horario en PDF.</w:t>
      </w:r>
    </w:p>
    <w:p w:rsidR="009D4389" w:rsidRPr="009D4389" w:rsidRDefault="009D4389" w:rsidP="009D43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80963</wp:posOffset>
                </wp:positionH>
                <wp:positionV relativeFrom="paragraph">
                  <wp:posOffset>3088655</wp:posOffset>
                </wp:positionV>
                <wp:extent cx="510362" cy="116958"/>
                <wp:effectExtent l="0" t="0" r="23495" b="16510"/>
                <wp:wrapNone/>
                <wp:docPr id="97" name="Rectángulo: esquinas redondead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116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F823F" id="Rectángulo: esquinas redondeadas 97" o:spid="_x0000_s1026" style="position:absolute;margin-left:313.45pt;margin-top:243.2pt;width:40.2pt;height: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817088</wp:posOffset>
            </wp:positionH>
            <wp:positionV relativeFrom="paragraph">
              <wp:posOffset>1333899</wp:posOffset>
            </wp:positionV>
            <wp:extent cx="1397000" cy="2483485"/>
            <wp:effectExtent l="0" t="0" r="0" b="0"/>
            <wp:wrapThrough wrapText="bothSides">
              <wp:wrapPolygon edited="0">
                <wp:start x="0" y="0"/>
                <wp:lineTo x="0" y="21374"/>
                <wp:lineTo x="21207" y="21374"/>
                <wp:lineTo x="21207" y="0"/>
                <wp:lineTo x="0" y="0"/>
              </wp:wrapPolygon>
            </wp:wrapThrough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4825968_10214394359442645_582565225_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287</wp:posOffset>
            </wp:positionV>
            <wp:extent cx="1719258" cy="3056817"/>
            <wp:effectExtent l="0" t="0" r="0" b="0"/>
            <wp:wrapTight wrapText="bothSides">
              <wp:wrapPolygon edited="0">
                <wp:start x="0" y="0"/>
                <wp:lineTo x="0" y="21407"/>
                <wp:lineTo x="21305" y="21407"/>
                <wp:lineTo x="21305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825800_10214394361642700_2081947793_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58" cy="305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389" w:rsidRPr="009D4389" w:rsidSect="000168BA">
      <w:pgSz w:w="12240" w:h="15840"/>
      <w:pgMar w:top="1418" w:right="1701" w:bottom="1418" w:left="1701" w:header="709" w:footer="709" w:gutter="0"/>
      <w:pgBorders w:offsetFrom="page">
        <w:right w:val="threeDEmboss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D1" w:rsidRDefault="007820D1" w:rsidP="009B6838">
      <w:pPr>
        <w:spacing w:after="0" w:line="240" w:lineRule="auto"/>
      </w:pPr>
      <w:r>
        <w:separator/>
      </w:r>
    </w:p>
  </w:endnote>
  <w:endnote w:type="continuationSeparator" w:id="0">
    <w:p w:rsidR="007820D1" w:rsidRDefault="007820D1" w:rsidP="009B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D1" w:rsidRDefault="007820D1" w:rsidP="009B6838">
      <w:pPr>
        <w:spacing w:after="0" w:line="240" w:lineRule="auto"/>
      </w:pPr>
      <w:r>
        <w:separator/>
      </w:r>
    </w:p>
  </w:footnote>
  <w:footnote w:type="continuationSeparator" w:id="0">
    <w:p w:rsidR="007820D1" w:rsidRDefault="007820D1" w:rsidP="009B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391"/>
    <w:multiLevelType w:val="hybridMultilevel"/>
    <w:tmpl w:val="5CC6A6D2"/>
    <w:lvl w:ilvl="0" w:tplc="191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3943"/>
    <w:multiLevelType w:val="hybridMultilevel"/>
    <w:tmpl w:val="E092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AEB"/>
    <w:multiLevelType w:val="hybridMultilevel"/>
    <w:tmpl w:val="B3E87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5133"/>
    <w:multiLevelType w:val="hybridMultilevel"/>
    <w:tmpl w:val="8CC6F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13C9"/>
    <w:multiLevelType w:val="hybridMultilevel"/>
    <w:tmpl w:val="4538E5B6"/>
    <w:lvl w:ilvl="0" w:tplc="A1549B4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D44EB"/>
    <w:multiLevelType w:val="hybridMultilevel"/>
    <w:tmpl w:val="47DEA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4D0"/>
    <w:multiLevelType w:val="hybridMultilevel"/>
    <w:tmpl w:val="235E4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129F"/>
    <w:multiLevelType w:val="hybridMultilevel"/>
    <w:tmpl w:val="1CD8F212"/>
    <w:lvl w:ilvl="0" w:tplc="FB84A908"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1800"/>
    <w:multiLevelType w:val="hybridMultilevel"/>
    <w:tmpl w:val="C27E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37AE"/>
    <w:multiLevelType w:val="hybridMultilevel"/>
    <w:tmpl w:val="9928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746C"/>
    <w:multiLevelType w:val="hybridMultilevel"/>
    <w:tmpl w:val="2A961358"/>
    <w:lvl w:ilvl="0" w:tplc="83B8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A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8F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0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9D6E52"/>
    <w:multiLevelType w:val="hybridMultilevel"/>
    <w:tmpl w:val="30A20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A1AA1"/>
    <w:multiLevelType w:val="hybridMultilevel"/>
    <w:tmpl w:val="96107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3BD9"/>
    <w:multiLevelType w:val="hybridMultilevel"/>
    <w:tmpl w:val="A072C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029"/>
    <w:multiLevelType w:val="hybridMultilevel"/>
    <w:tmpl w:val="A948B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5ED"/>
    <w:multiLevelType w:val="hybridMultilevel"/>
    <w:tmpl w:val="68E69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0A8B"/>
    <w:multiLevelType w:val="hybridMultilevel"/>
    <w:tmpl w:val="44804B12"/>
    <w:lvl w:ilvl="0" w:tplc="57525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A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A0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4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6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4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0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07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163594"/>
    <w:multiLevelType w:val="hybridMultilevel"/>
    <w:tmpl w:val="4DE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4626"/>
    <w:multiLevelType w:val="hybridMultilevel"/>
    <w:tmpl w:val="B29A761A"/>
    <w:lvl w:ilvl="0" w:tplc="355C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2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9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8E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3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E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D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E0A34"/>
    <w:multiLevelType w:val="hybridMultilevel"/>
    <w:tmpl w:val="5DB6A2C4"/>
    <w:lvl w:ilvl="0" w:tplc="C6FE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0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5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F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C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4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0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08797C"/>
    <w:multiLevelType w:val="hybridMultilevel"/>
    <w:tmpl w:val="AF886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26B58"/>
    <w:multiLevelType w:val="hybridMultilevel"/>
    <w:tmpl w:val="BDDAF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5473B"/>
    <w:multiLevelType w:val="hybridMultilevel"/>
    <w:tmpl w:val="D6F89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60A93"/>
    <w:multiLevelType w:val="hybridMultilevel"/>
    <w:tmpl w:val="B6E60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15C61"/>
    <w:multiLevelType w:val="hybridMultilevel"/>
    <w:tmpl w:val="998C13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E24AA4"/>
    <w:multiLevelType w:val="hybridMultilevel"/>
    <w:tmpl w:val="5D7A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71151"/>
    <w:multiLevelType w:val="hybridMultilevel"/>
    <w:tmpl w:val="F62C9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945"/>
    <w:multiLevelType w:val="hybridMultilevel"/>
    <w:tmpl w:val="7772D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943E7"/>
    <w:multiLevelType w:val="hybridMultilevel"/>
    <w:tmpl w:val="6FE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18"/>
  </w:num>
  <w:num w:numId="6">
    <w:abstractNumId w:val="10"/>
  </w:num>
  <w:num w:numId="7">
    <w:abstractNumId w:val="16"/>
  </w:num>
  <w:num w:numId="8">
    <w:abstractNumId w:val="22"/>
  </w:num>
  <w:num w:numId="9">
    <w:abstractNumId w:val="12"/>
  </w:num>
  <w:num w:numId="10">
    <w:abstractNumId w:val="19"/>
  </w:num>
  <w:num w:numId="11">
    <w:abstractNumId w:val="28"/>
  </w:num>
  <w:num w:numId="12">
    <w:abstractNumId w:val="25"/>
  </w:num>
  <w:num w:numId="13">
    <w:abstractNumId w:val="11"/>
  </w:num>
  <w:num w:numId="14">
    <w:abstractNumId w:val="1"/>
  </w:num>
  <w:num w:numId="15">
    <w:abstractNumId w:val="3"/>
  </w:num>
  <w:num w:numId="16">
    <w:abstractNumId w:val="21"/>
  </w:num>
  <w:num w:numId="17">
    <w:abstractNumId w:val="14"/>
  </w:num>
  <w:num w:numId="18">
    <w:abstractNumId w:val="23"/>
  </w:num>
  <w:num w:numId="19">
    <w:abstractNumId w:val="9"/>
  </w:num>
  <w:num w:numId="20">
    <w:abstractNumId w:val="15"/>
  </w:num>
  <w:num w:numId="21">
    <w:abstractNumId w:val="17"/>
  </w:num>
  <w:num w:numId="22">
    <w:abstractNumId w:val="24"/>
  </w:num>
  <w:num w:numId="23">
    <w:abstractNumId w:val="6"/>
  </w:num>
  <w:num w:numId="24">
    <w:abstractNumId w:val="0"/>
  </w:num>
  <w:num w:numId="25">
    <w:abstractNumId w:val="27"/>
  </w:num>
  <w:num w:numId="26">
    <w:abstractNumId w:val="26"/>
  </w:num>
  <w:num w:numId="27">
    <w:abstractNumId w:val="8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F0"/>
    <w:rsid w:val="000147F0"/>
    <w:rsid w:val="000168BA"/>
    <w:rsid w:val="0002244A"/>
    <w:rsid w:val="00032493"/>
    <w:rsid w:val="000D0BC6"/>
    <w:rsid w:val="00140F24"/>
    <w:rsid w:val="00161F05"/>
    <w:rsid w:val="0019321F"/>
    <w:rsid w:val="001964C2"/>
    <w:rsid w:val="001F01F9"/>
    <w:rsid w:val="002274FE"/>
    <w:rsid w:val="00252F6E"/>
    <w:rsid w:val="002549DF"/>
    <w:rsid w:val="00335CE5"/>
    <w:rsid w:val="00346E26"/>
    <w:rsid w:val="0037305C"/>
    <w:rsid w:val="003826D2"/>
    <w:rsid w:val="004F19AD"/>
    <w:rsid w:val="005050CB"/>
    <w:rsid w:val="0051166C"/>
    <w:rsid w:val="0051664D"/>
    <w:rsid w:val="005477FB"/>
    <w:rsid w:val="00547BC5"/>
    <w:rsid w:val="005760F3"/>
    <w:rsid w:val="005D40B8"/>
    <w:rsid w:val="005F3E20"/>
    <w:rsid w:val="00617509"/>
    <w:rsid w:val="00636A39"/>
    <w:rsid w:val="006430DD"/>
    <w:rsid w:val="0065719D"/>
    <w:rsid w:val="00671729"/>
    <w:rsid w:val="006D29CC"/>
    <w:rsid w:val="00777035"/>
    <w:rsid w:val="007820D1"/>
    <w:rsid w:val="00797266"/>
    <w:rsid w:val="007A5E88"/>
    <w:rsid w:val="007D663C"/>
    <w:rsid w:val="008157A1"/>
    <w:rsid w:val="00824440"/>
    <w:rsid w:val="00854FED"/>
    <w:rsid w:val="008940A7"/>
    <w:rsid w:val="008B3923"/>
    <w:rsid w:val="008D7A18"/>
    <w:rsid w:val="008F5495"/>
    <w:rsid w:val="009B6838"/>
    <w:rsid w:val="009D4389"/>
    <w:rsid w:val="009F6693"/>
    <w:rsid w:val="00A13397"/>
    <w:rsid w:val="00A1510C"/>
    <w:rsid w:val="00AD7831"/>
    <w:rsid w:val="00B3093C"/>
    <w:rsid w:val="00B325C7"/>
    <w:rsid w:val="00B93BBE"/>
    <w:rsid w:val="00C371DD"/>
    <w:rsid w:val="00C618C3"/>
    <w:rsid w:val="00C94710"/>
    <w:rsid w:val="00D97989"/>
    <w:rsid w:val="00DC11CA"/>
    <w:rsid w:val="00DE571A"/>
    <w:rsid w:val="00DF236A"/>
    <w:rsid w:val="00E730F6"/>
    <w:rsid w:val="00E73DF0"/>
    <w:rsid w:val="00EE1A31"/>
    <w:rsid w:val="00EE3795"/>
    <w:rsid w:val="00EF0745"/>
    <w:rsid w:val="00F111FB"/>
    <w:rsid w:val="00F96179"/>
    <w:rsid w:val="00FC4C78"/>
    <w:rsid w:val="00FE698B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4ECE1"/>
  <w15:chartTrackingRefBased/>
  <w15:docId w15:val="{789FAC22-014F-42E9-89C2-0B1F8766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4FE"/>
    <w:pPr>
      <w:jc w:val="both"/>
    </w:pPr>
    <w:rPr>
      <w:rFonts w:ascii="Raleway" w:hAnsi="Raleway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74FE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b/>
      <w:color w:val="0070C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47F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47F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274FE"/>
    <w:rPr>
      <w:rFonts w:ascii="Bodoni MT" w:eastAsiaTheme="majorEastAsia" w:hAnsi="Bodoni MT" w:cstheme="majorBidi"/>
      <w:b/>
      <w:color w:val="0070C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47F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27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D2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D29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29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29CC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9B6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38"/>
    <w:rPr>
      <w:rFonts w:ascii="Raleway" w:hAnsi="Raleway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B6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38"/>
    <w:rPr>
      <w:rFonts w:ascii="Raleway" w:hAnsi="Raleway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E698B"/>
    <w:pPr>
      <w:spacing w:after="100"/>
      <w:ind w:left="240"/>
    </w:pPr>
  </w:style>
  <w:style w:type="character" w:customStyle="1" w:styleId="docssharedwiztogglelabeledlabeltext">
    <w:name w:val="docssharedwiztogglelabeledlabeltext"/>
    <w:basedOn w:val="Fuentedeprrafopredeter"/>
    <w:rsid w:val="00FF1350"/>
  </w:style>
  <w:style w:type="table" w:styleId="Tablaconcuadrcula">
    <w:name w:val="Table Grid"/>
    <w:basedOn w:val="Tablanormal"/>
    <w:uiPriority w:val="39"/>
    <w:rsid w:val="001F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8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4D8A-3062-4DC4-BAEC-11E3E25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Mapp</vt:lpstr>
    </vt:vector>
  </TitlesOfParts>
  <Company>análisis y diseño orientado a objeto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Mapp</dc:title>
  <dc:subject>ANÁLISIS Y DISEÑO ORIENTADO A OBJETOS</dc:subject>
  <dc:creator>ESPINOSA de los monteros lechuga jaime daniel                               esquivel valdez alberto                                                                                   hernández salinas octavio iván</dc:creator>
  <cp:keywords/>
  <dc:description/>
  <cp:lastModifiedBy>Octavio Ivan Hernandez Salinas</cp:lastModifiedBy>
  <cp:revision>9</cp:revision>
  <dcterms:created xsi:type="dcterms:W3CDTF">2017-12-06T15:24:00Z</dcterms:created>
  <dcterms:modified xsi:type="dcterms:W3CDTF">2017-12-07T01:29:00Z</dcterms:modified>
</cp:coreProperties>
</file>